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CE1A78" w:rsidP="00CE1A78" w14:paraId="02FFF0B0" w14:textId="77777777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CE1A78">
        <w:rPr>
          <w:rFonts w:ascii="Arial" w:eastAsia="Arial" w:hAnsi="Arial" w:cs="Arial"/>
          <w:color w:val="1F1F1F"/>
          <w:sz w:val="24"/>
          <w:szCs w:val="24"/>
        </w:rPr>
        <w:t>Rua Francisco Felipe Néri - Jardim Volobueff, Sumaré SP</w:t>
      </w:r>
      <w:r w:rsidRPr="00CE1A78">
        <w:rPr>
          <w:rFonts w:ascii="Arial" w:eastAsia="Arial" w:hAnsi="Arial" w:cs="Arial"/>
          <w:color w:val="1F1F1F"/>
          <w:sz w:val="24"/>
          <w:szCs w:val="24"/>
        </w:rPr>
        <w:t xml:space="preserve"> </w:t>
      </w:r>
    </w:p>
    <w:p w:rsidR="00BC3608" w:rsidP="00CE1A78" w14:paraId="282A8253" w14:textId="2A9DCE4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3F0A193A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CE1A78" w:rsidR="00CE1A78">
        <w:rPr>
          <w:rFonts w:ascii="Arial" w:eastAsia="Arial" w:hAnsi="Arial" w:cs="Arial"/>
          <w:b/>
          <w:bCs/>
          <w:sz w:val="24"/>
          <w:szCs w:val="24"/>
        </w:rPr>
        <w:t>Rua Francisco Felipe Néri - Jardim Volobueff, Sumaré SP</w:t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3A08AF4D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CE1A78">
        <w:rPr>
          <w:rFonts w:ascii="Arial" w:hAnsi="Arial" w:cs="Arial"/>
          <w:sz w:val="24"/>
          <w:szCs w:val="24"/>
        </w:rPr>
        <w:t>25</w:t>
      </w:r>
      <w:r w:rsidR="00883D09">
        <w:rPr>
          <w:rFonts w:ascii="Arial" w:hAnsi="Arial" w:cs="Arial"/>
          <w:sz w:val="24"/>
          <w:szCs w:val="24"/>
        </w:rPr>
        <w:t xml:space="preserve"> de novembro</w:t>
      </w:r>
      <w:r w:rsidR="00D67C7C">
        <w:rPr>
          <w:rFonts w:ascii="Arial" w:hAnsi="Arial" w:cs="Arial"/>
          <w:sz w:val="24"/>
          <w:szCs w:val="24"/>
        </w:rPr>
        <w:t xml:space="preserve">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1250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41C55"/>
    <w:rsid w:val="00053028"/>
    <w:rsid w:val="000625E3"/>
    <w:rsid w:val="000953E9"/>
    <w:rsid w:val="000975C2"/>
    <w:rsid w:val="000A502D"/>
    <w:rsid w:val="000C254C"/>
    <w:rsid w:val="000D1AFD"/>
    <w:rsid w:val="000D2BDC"/>
    <w:rsid w:val="00104AAA"/>
    <w:rsid w:val="00117095"/>
    <w:rsid w:val="00132F9B"/>
    <w:rsid w:val="0015657E"/>
    <w:rsid w:val="00156CF8"/>
    <w:rsid w:val="00167522"/>
    <w:rsid w:val="001F4567"/>
    <w:rsid w:val="00273A22"/>
    <w:rsid w:val="002B2765"/>
    <w:rsid w:val="002C634E"/>
    <w:rsid w:val="002F0645"/>
    <w:rsid w:val="00460A32"/>
    <w:rsid w:val="004B2CC9"/>
    <w:rsid w:val="00501C1B"/>
    <w:rsid w:val="0051286F"/>
    <w:rsid w:val="00557814"/>
    <w:rsid w:val="00562909"/>
    <w:rsid w:val="005762AD"/>
    <w:rsid w:val="00586564"/>
    <w:rsid w:val="005A08B6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344BC"/>
    <w:rsid w:val="00804197"/>
    <w:rsid w:val="00822396"/>
    <w:rsid w:val="0083582F"/>
    <w:rsid w:val="00883D09"/>
    <w:rsid w:val="008A2007"/>
    <w:rsid w:val="008A2B53"/>
    <w:rsid w:val="008B6B6C"/>
    <w:rsid w:val="008C0537"/>
    <w:rsid w:val="008C5CC9"/>
    <w:rsid w:val="008C72F6"/>
    <w:rsid w:val="00901828"/>
    <w:rsid w:val="00957C1A"/>
    <w:rsid w:val="00987E7D"/>
    <w:rsid w:val="009A0D43"/>
    <w:rsid w:val="009D7F3C"/>
    <w:rsid w:val="00A06CF2"/>
    <w:rsid w:val="00A135C7"/>
    <w:rsid w:val="00A345E1"/>
    <w:rsid w:val="00A56046"/>
    <w:rsid w:val="00AA1486"/>
    <w:rsid w:val="00AA34C9"/>
    <w:rsid w:val="00AE6AEE"/>
    <w:rsid w:val="00AF57F4"/>
    <w:rsid w:val="00B323CD"/>
    <w:rsid w:val="00B51D3B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A6173"/>
    <w:rsid w:val="00CB12BB"/>
    <w:rsid w:val="00CD6B58"/>
    <w:rsid w:val="00CE1A78"/>
    <w:rsid w:val="00CE25A6"/>
    <w:rsid w:val="00CF401E"/>
    <w:rsid w:val="00D14011"/>
    <w:rsid w:val="00D212EF"/>
    <w:rsid w:val="00D30669"/>
    <w:rsid w:val="00D67C7C"/>
    <w:rsid w:val="00D942B3"/>
    <w:rsid w:val="00DA0CB1"/>
    <w:rsid w:val="00DB1FA3"/>
    <w:rsid w:val="00DC2458"/>
    <w:rsid w:val="00E23A88"/>
    <w:rsid w:val="00E42CBF"/>
    <w:rsid w:val="00E84788"/>
    <w:rsid w:val="00EB5F59"/>
    <w:rsid w:val="00EC5D7C"/>
    <w:rsid w:val="00F104FB"/>
    <w:rsid w:val="00FA09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7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4</cp:revision>
  <cp:lastPrinted>2021-02-25T18:05:00Z</cp:lastPrinted>
  <dcterms:created xsi:type="dcterms:W3CDTF">2025-05-14T18:45:00Z</dcterms:created>
  <dcterms:modified xsi:type="dcterms:W3CDTF">2025-11-24T17:52:00Z</dcterms:modified>
</cp:coreProperties>
</file>